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352280"/>
    <w:bookmarkEnd w:id="1"/>
    <w:p w:rsidR="00486AE1" w:rsidRDefault="00AD1E0E" w:rsidP="00AD1E0E">
      <w:pPr>
        <w:ind w:left="-426"/>
      </w:pPr>
      <w:r>
        <w:object w:dxaOrig="12965" w:dyaOrig="15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pt;height:488.4pt" o:ole="">
            <v:imagedata r:id="rId8" o:title=""/>
          </v:shape>
          <o:OLEObject Type="Embed" ProgID="Excel.Sheet.12" ShapeID="_x0000_i1025" DrawAspect="Content" ObjectID="_1671397284" r:id="rId9"/>
        </w:object>
      </w:r>
    </w:p>
    <w:p w:rsidR="001E1B2F" w:rsidRDefault="001E1B2F" w:rsidP="003D5DBF">
      <w:pPr>
        <w:jc w:val="center"/>
      </w:pPr>
    </w:p>
    <w:p w:rsidR="00E14319" w:rsidRDefault="007C0DEE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30.05pt;margin-top:49.75pt;width:737.65pt;height:177.85pt;z-index:251666432">
            <v:imagedata r:id="rId10" o:title=""/>
            <w10:wrap type="square" side="right"/>
          </v:shape>
          <o:OLEObject Type="Embed" ProgID="Excel.Sheet.12" ShapeID="_x0000_s1075" DrawAspect="Content" ObjectID="_1671397292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2" w:name="_MON_1470820842"/>
    <w:bookmarkEnd w:id="2"/>
    <w:p w:rsidR="00AB13B7" w:rsidRDefault="00AD1E0E" w:rsidP="00A34E3F">
      <w:pPr>
        <w:ind w:left="142"/>
      </w:pPr>
      <w:r w:rsidRPr="005B26E1">
        <w:object w:dxaOrig="16750" w:dyaOrig="8642">
          <v:shape id="_x0000_i1027" type="#_x0000_t75" style="width:717.6pt;height:6in" o:ole="">
            <v:imagedata r:id="rId12" o:title=""/>
          </v:shape>
          <o:OLEObject Type="Embed" ProgID="Excel.Sheet.12" ShapeID="_x0000_i1027" DrawAspect="Content" ObjectID="_1671397285" r:id="rId13"/>
        </w:object>
      </w:r>
    </w:p>
    <w:p w:rsidR="005A3BDE" w:rsidRDefault="005A3BDE" w:rsidP="0044253C">
      <w:pPr>
        <w:jc w:val="center"/>
      </w:pPr>
    </w:p>
    <w:bookmarkStart w:id="3" w:name="_MON_1615813348"/>
    <w:bookmarkEnd w:id="3"/>
    <w:p w:rsidR="005A3BDE" w:rsidRDefault="00AD1E0E" w:rsidP="0044253C">
      <w:pPr>
        <w:jc w:val="center"/>
      </w:pPr>
      <w:r w:rsidRPr="005B26E1">
        <w:object w:dxaOrig="16750" w:dyaOrig="8781">
          <v:shape id="_x0000_i1028" type="#_x0000_t75" style="width:717.6pt;height:417pt" o:ole="">
            <v:imagedata r:id="rId14" o:title=""/>
          </v:shape>
          <o:OLEObject Type="Embed" ProgID="Excel.Sheet.12" ShapeID="_x0000_i1028" DrawAspect="Content" ObjectID="_1671397286" r:id="rId15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bookmarkStart w:id="4" w:name="_MON_1615813570"/>
    <w:bookmarkEnd w:id="4"/>
    <w:p w:rsidR="005A3BDE" w:rsidRDefault="00D9402A" w:rsidP="0044253C">
      <w:pPr>
        <w:jc w:val="center"/>
      </w:pPr>
      <w:r w:rsidRPr="005B26E1">
        <w:object w:dxaOrig="16952" w:dyaOrig="8899">
          <v:shape id="_x0000_i1029" type="#_x0000_t75" style="width:722.4pt;height:405.6pt" o:ole="">
            <v:imagedata r:id="rId16" o:title=""/>
          </v:shape>
          <o:OLEObject Type="Embed" ProgID="Excel.Sheet.12" ShapeID="_x0000_i1029" DrawAspect="Content" ObjectID="_1671397287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7C0DEE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23.4pt;margin-top:36.15pt;width:745.7pt;height:230.25pt;z-index:251664384">
            <v:imagedata r:id="rId18" o:title=""/>
            <w10:wrap type="square" side="right"/>
          </v:shape>
          <o:OLEObject Type="Embed" ProgID="Excel.Sheet.12" ShapeID="_x0000_s1057" DrawAspect="Content" ObjectID="_1671397293" r:id="rId19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5" w:name="_MON_1470821438"/>
    <w:bookmarkEnd w:id="5"/>
    <w:p w:rsidR="00364334" w:rsidRDefault="00364334" w:rsidP="00E067C1">
      <w:pPr>
        <w:tabs>
          <w:tab w:val="left" w:pos="8038"/>
        </w:tabs>
      </w:pPr>
      <w:r>
        <w:object w:dxaOrig="16486" w:dyaOrig="11887">
          <v:shape id="_x0000_i1031" type="#_x0000_t75" style="width:708.6pt;height:481.8pt" o:ole="">
            <v:imagedata r:id="rId20" o:title=""/>
          </v:shape>
          <o:OLEObject Type="Embed" ProgID="Excel.Sheet.12" ShapeID="_x0000_i1031" DrawAspect="Content" ObjectID="_1671397288" r:id="rId21"/>
        </w:object>
      </w:r>
    </w:p>
    <w:bookmarkStart w:id="6" w:name="_MON_1671279750"/>
    <w:bookmarkEnd w:id="6"/>
    <w:p w:rsidR="00E14319" w:rsidRDefault="00E9528F" w:rsidP="00E067C1">
      <w:pPr>
        <w:tabs>
          <w:tab w:val="left" w:pos="8038"/>
        </w:tabs>
      </w:pPr>
      <w:r>
        <w:object w:dxaOrig="14148" w:dyaOrig="8803">
          <v:shape id="_x0000_i1032" type="#_x0000_t75" style="width:672.6pt;height:331.2pt" o:ole="">
            <v:imagedata r:id="rId22" o:title=""/>
          </v:shape>
          <o:OLEObject Type="Embed" ProgID="Excel.Sheet.12" ShapeID="_x0000_i1032" DrawAspect="Content" ObjectID="_1671397289" r:id="rId23"/>
        </w:object>
      </w:r>
    </w:p>
    <w:p w:rsidR="00E14319" w:rsidRDefault="00E14319" w:rsidP="003E7FD0">
      <w:pPr>
        <w:jc w:val="center"/>
      </w:pPr>
    </w:p>
    <w:bookmarkStart w:id="7" w:name="_MON_1470826782"/>
    <w:bookmarkEnd w:id="7"/>
    <w:p w:rsidR="00372F40" w:rsidRDefault="00364334" w:rsidP="00522632">
      <w:pPr>
        <w:jc w:val="center"/>
      </w:pPr>
      <w:r>
        <w:object w:dxaOrig="14970" w:dyaOrig="7995">
          <v:shape id="_x0000_i1033" type="#_x0000_t75" style="width:717pt;height:381pt" o:ole="">
            <v:imagedata r:id="rId24" o:title=""/>
          </v:shape>
          <o:OLEObject Type="Embed" ProgID="Excel.Sheet.12" ShapeID="_x0000_i1033" DrawAspect="Content" ObjectID="_1671397290" r:id="rId25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8" w:name="_MON_1470827294"/>
    <w:bookmarkEnd w:id="8"/>
    <w:p w:rsidR="00E32708" w:rsidRDefault="00364334" w:rsidP="00E32708">
      <w:pPr>
        <w:tabs>
          <w:tab w:val="left" w:pos="2430"/>
        </w:tabs>
        <w:jc w:val="center"/>
      </w:pPr>
      <w:r>
        <w:object w:dxaOrig="12859" w:dyaOrig="7736">
          <v:shape id="_x0000_i1034" type="#_x0000_t75" style="width:634.2pt;height:386.4pt" o:ole="">
            <v:imagedata r:id="rId26" o:title=""/>
          </v:shape>
          <o:OLEObject Type="Embed" ProgID="Excel.Sheet.12" ShapeID="_x0000_i1034" DrawAspect="Content" ObjectID="_1671397291" r:id="rId27"/>
        </w:object>
      </w:r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EE" w:rsidRDefault="007C0DEE" w:rsidP="00EA5418">
      <w:pPr>
        <w:spacing w:after="0" w:line="240" w:lineRule="auto"/>
      </w:pPr>
      <w:r>
        <w:separator/>
      </w:r>
    </w:p>
  </w:endnote>
  <w:endnote w:type="continuationSeparator" w:id="0">
    <w:p w:rsidR="007C0DEE" w:rsidRDefault="007C0D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1049E8" w:rsidRPr="001049E8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1049E8" w:rsidRPr="001049E8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EE" w:rsidRDefault="007C0DEE" w:rsidP="00EA5418">
      <w:pPr>
        <w:spacing w:after="0" w:line="240" w:lineRule="auto"/>
      </w:pPr>
      <w:r>
        <w:separator/>
      </w:r>
    </w:p>
  </w:footnote>
  <w:footnote w:type="continuationSeparator" w:id="0">
    <w:p w:rsidR="007C0DEE" w:rsidRDefault="007C0D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D93832" wp14:editId="734DBEC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4D5F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47D93832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4D5F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9C2E90" wp14:editId="6AB2F73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464F0"/>
    <w:rsid w:val="000501AE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76CE"/>
    <w:rsid w:val="000A1E30"/>
    <w:rsid w:val="000A55E2"/>
    <w:rsid w:val="000A665E"/>
    <w:rsid w:val="000A79C2"/>
    <w:rsid w:val="000B0182"/>
    <w:rsid w:val="000B233C"/>
    <w:rsid w:val="000B23C3"/>
    <w:rsid w:val="000B2D9E"/>
    <w:rsid w:val="000B7BC5"/>
    <w:rsid w:val="000C2497"/>
    <w:rsid w:val="000C2FAA"/>
    <w:rsid w:val="000C7C3D"/>
    <w:rsid w:val="000D266F"/>
    <w:rsid w:val="000E2C9A"/>
    <w:rsid w:val="000F4283"/>
    <w:rsid w:val="0010243B"/>
    <w:rsid w:val="00102A4F"/>
    <w:rsid w:val="001049E8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6C4C"/>
    <w:rsid w:val="00197E36"/>
    <w:rsid w:val="001A0D85"/>
    <w:rsid w:val="001A33AE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6C03"/>
    <w:rsid w:val="00210D50"/>
    <w:rsid w:val="00213F00"/>
    <w:rsid w:val="002235F9"/>
    <w:rsid w:val="002306FA"/>
    <w:rsid w:val="00233213"/>
    <w:rsid w:val="00240038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4334"/>
    <w:rsid w:val="00372497"/>
    <w:rsid w:val="00372F40"/>
    <w:rsid w:val="003730AF"/>
    <w:rsid w:val="00373CCE"/>
    <w:rsid w:val="0038241C"/>
    <w:rsid w:val="0038549E"/>
    <w:rsid w:val="003921E6"/>
    <w:rsid w:val="00393142"/>
    <w:rsid w:val="003A02D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7FD0"/>
    <w:rsid w:val="003F0CF5"/>
    <w:rsid w:val="003F0F6A"/>
    <w:rsid w:val="003F5044"/>
    <w:rsid w:val="003F5C4A"/>
    <w:rsid w:val="0040183B"/>
    <w:rsid w:val="00401AE3"/>
    <w:rsid w:val="004101C7"/>
    <w:rsid w:val="00415E99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6441E"/>
    <w:rsid w:val="004664A3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F4B21"/>
    <w:rsid w:val="005006A1"/>
    <w:rsid w:val="00502D8E"/>
    <w:rsid w:val="0050558F"/>
    <w:rsid w:val="005059D7"/>
    <w:rsid w:val="00506191"/>
    <w:rsid w:val="00507B48"/>
    <w:rsid w:val="00513C16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48D2"/>
    <w:rsid w:val="00611E39"/>
    <w:rsid w:val="006263F2"/>
    <w:rsid w:val="006268EE"/>
    <w:rsid w:val="00626A46"/>
    <w:rsid w:val="00626A7A"/>
    <w:rsid w:val="00640604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AE7"/>
    <w:rsid w:val="00696B28"/>
    <w:rsid w:val="0069704D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B2822"/>
    <w:rsid w:val="007B3E2D"/>
    <w:rsid w:val="007B4719"/>
    <w:rsid w:val="007B63B6"/>
    <w:rsid w:val="007C0DEE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76E7"/>
    <w:rsid w:val="00880E67"/>
    <w:rsid w:val="00886B3F"/>
    <w:rsid w:val="008A6E4D"/>
    <w:rsid w:val="008B0017"/>
    <w:rsid w:val="008B364E"/>
    <w:rsid w:val="008B560A"/>
    <w:rsid w:val="008B75AA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A0EA5"/>
    <w:rsid w:val="009A26F8"/>
    <w:rsid w:val="009A3DE2"/>
    <w:rsid w:val="009A73F0"/>
    <w:rsid w:val="009B200D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9F20D7"/>
    <w:rsid w:val="009F22C7"/>
    <w:rsid w:val="00A00EA4"/>
    <w:rsid w:val="00A05F5A"/>
    <w:rsid w:val="00A076E8"/>
    <w:rsid w:val="00A12369"/>
    <w:rsid w:val="00A12883"/>
    <w:rsid w:val="00A1752D"/>
    <w:rsid w:val="00A17782"/>
    <w:rsid w:val="00A33BA9"/>
    <w:rsid w:val="00A346B8"/>
    <w:rsid w:val="00A349FB"/>
    <w:rsid w:val="00A34E3F"/>
    <w:rsid w:val="00A41C77"/>
    <w:rsid w:val="00A457E1"/>
    <w:rsid w:val="00A45B99"/>
    <w:rsid w:val="00A50C0B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3111"/>
    <w:rsid w:val="00B2788F"/>
    <w:rsid w:val="00B27A06"/>
    <w:rsid w:val="00B32941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AD9"/>
    <w:rsid w:val="00C47D2D"/>
    <w:rsid w:val="00C50755"/>
    <w:rsid w:val="00C60A2A"/>
    <w:rsid w:val="00C6133C"/>
    <w:rsid w:val="00C61793"/>
    <w:rsid w:val="00C629C8"/>
    <w:rsid w:val="00C63E5F"/>
    <w:rsid w:val="00C64C55"/>
    <w:rsid w:val="00C6566B"/>
    <w:rsid w:val="00C6699A"/>
    <w:rsid w:val="00C74A07"/>
    <w:rsid w:val="00C75C92"/>
    <w:rsid w:val="00C81C68"/>
    <w:rsid w:val="00C87816"/>
    <w:rsid w:val="00C91C53"/>
    <w:rsid w:val="00C91EE1"/>
    <w:rsid w:val="00C94776"/>
    <w:rsid w:val="00CA6037"/>
    <w:rsid w:val="00CB7C00"/>
    <w:rsid w:val="00CC03EA"/>
    <w:rsid w:val="00CC12D6"/>
    <w:rsid w:val="00CC2AEA"/>
    <w:rsid w:val="00CC5958"/>
    <w:rsid w:val="00CC6A08"/>
    <w:rsid w:val="00CD47F7"/>
    <w:rsid w:val="00CE033F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402A"/>
    <w:rsid w:val="00D950EC"/>
    <w:rsid w:val="00D96CE4"/>
    <w:rsid w:val="00D97F24"/>
    <w:rsid w:val="00DA46E3"/>
    <w:rsid w:val="00DA553C"/>
    <w:rsid w:val="00DB1343"/>
    <w:rsid w:val="00DB4241"/>
    <w:rsid w:val="00DB4D1B"/>
    <w:rsid w:val="00DB6804"/>
    <w:rsid w:val="00DB7EA5"/>
    <w:rsid w:val="00DC267E"/>
    <w:rsid w:val="00DC5AE7"/>
    <w:rsid w:val="00DD0244"/>
    <w:rsid w:val="00DD1ADD"/>
    <w:rsid w:val="00DD3624"/>
    <w:rsid w:val="00DD3F69"/>
    <w:rsid w:val="00DE4C46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10D3E"/>
    <w:rsid w:val="00F11068"/>
    <w:rsid w:val="00F11B24"/>
    <w:rsid w:val="00F17268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19CE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1B9B-8997-427E-9CA7-9F803326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C DAVID</cp:lastModifiedBy>
  <cp:revision>2</cp:revision>
  <cp:lastPrinted>2019-07-02T17:55:00Z</cp:lastPrinted>
  <dcterms:created xsi:type="dcterms:W3CDTF">2021-01-06T06:15:00Z</dcterms:created>
  <dcterms:modified xsi:type="dcterms:W3CDTF">2021-01-06T06:15:00Z</dcterms:modified>
</cp:coreProperties>
</file>